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664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708D5F-A400-461B-BA0A-69917EB7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4A03-69EB-4B9E-BFFD-6996496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